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11" w:rsidRPr="0029653F" w:rsidRDefault="009B4111" w:rsidP="009B411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9653F">
        <w:rPr>
          <w:rFonts w:ascii="Times New Roman" w:hAnsi="Times New Roman" w:cs="Times New Roman"/>
        </w:rPr>
        <w:t>Republic of the Philippines</w:t>
      </w:r>
    </w:p>
    <w:p w:rsidR="009B4111" w:rsidRPr="0029653F" w:rsidRDefault="009B4111" w:rsidP="009B41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GUBAT WATER DISTRICT</w:t>
      </w:r>
    </w:p>
    <w:p w:rsidR="009B4111" w:rsidRPr="0029653F" w:rsidRDefault="009B4111" w:rsidP="009B41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Gubat, Sorsogon</w:t>
      </w:r>
    </w:p>
    <w:p w:rsidR="009B4111" w:rsidRPr="0029653F" w:rsidRDefault="009B4111" w:rsidP="009B4111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6209F3" w:rsidRPr="0029653F" w:rsidRDefault="009B4111" w:rsidP="009B4111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29653F">
        <w:rPr>
          <w:rFonts w:ascii="Times New Roman" w:hAnsi="Times New Roman" w:cs="Times New Roman"/>
          <w:b/>
          <w:sz w:val="50"/>
          <w:szCs w:val="50"/>
        </w:rPr>
        <w:t>SERVICE REQUEST</w:t>
      </w:r>
    </w:p>
    <w:p w:rsidR="009B4111" w:rsidRPr="0029653F" w:rsidRDefault="00F278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1743075" cy="72136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11" w:rsidRPr="009B4111" w:rsidRDefault="009B4111" w:rsidP="009B411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B4111">
                              <w:rPr>
                                <w:sz w:val="20"/>
                                <w:szCs w:val="20"/>
                              </w:rPr>
                              <w:t>SR No.:_________________</w:t>
                            </w:r>
                          </w:p>
                          <w:p w:rsidR="009B4111" w:rsidRPr="009B4111" w:rsidRDefault="009B4111" w:rsidP="009B411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B4111">
                              <w:rPr>
                                <w:sz w:val="20"/>
                                <w:szCs w:val="20"/>
                              </w:rPr>
                              <w:t>Date:___________________</w:t>
                            </w:r>
                          </w:p>
                          <w:p w:rsidR="009B4111" w:rsidRPr="009B4111" w:rsidRDefault="009B4111" w:rsidP="009B411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B4111">
                              <w:rPr>
                                <w:sz w:val="20"/>
                                <w:szCs w:val="20"/>
                              </w:rPr>
                              <w:t>Received by:_____________</w:t>
                            </w:r>
                          </w:p>
                          <w:p w:rsidR="009B4111" w:rsidRPr="009B4111" w:rsidRDefault="009B4111" w:rsidP="009B411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B4111">
                              <w:rPr>
                                <w:sz w:val="20"/>
                                <w:szCs w:val="20"/>
                              </w:rPr>
                              <w:t>Approved by: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05pt;margin-top:12.8pt;width:137.25pt;height:56.8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">
                <v:textbox style="mso-fit-shape-to-text:t">
                  <w:txbxContent>
                    <w:p w:rsidR="009B4111" w:rsidRPr="009B4111" w:rsidRDefault="009B4111" w:rsidP="009B411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B4111">
                        <w:rPr>
                          <w:sz w:val="20"/>
                          <w:szCs w:val="20"/>
                        </w:rPr>
                        <w:t>SR No.:_________________</w:t>
                      </w:r>
                    </w:p>
                    <w:p w:rsidR="009B4111" w:rsidRPr="009B4111" w:rsidRDefault="009B4111" w:rsidP="009B411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B4111">
                        <w:rPr>
                          <w:sz w:val="20"/>
                          <w:szCs w:val="20"/>
                        </w:rPr>
                        <w:t>Date:___________________</w:t>
                      </w:r>
                    </w:p>
                    <w:p w:rsidR="009B4111" w:rsidRPr="009B4111" w:rsidRDefault="009B4111" w:rsidP="009B411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B4111">
                        <w:rPr>
                          <w:sz w:val="20"/>
                          <w:szCs w:val="20"/>
                        </w:rPr>
                        <w:t>Received by:_____________</w:t>
                      </w:r>
                    </w:p>
                    <w:p w:rsidR="009B4111" w:rsidRPr="009B4111" w:rsidRDefault="009B4111" w:rsidP="009B411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B4111">
                        <w:rPr>
                          <w:sz w:val="20"/>
                          <w:szCs w:val="20"/>
                        </w:rPr>
                        <w:t>Approved by: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Name:</w:t>
      </w:r>
      <w:r w:rsidRPr="0029653F">
        <w:rPr>
          <w:rFonts w:ascii="Times New Roman" w:hAnsi="Times New Roman" w:cs="Times New Roman"/>
        </w:rPr>
        <w:tab/>
        <w:t>_________________________________</w:t>
      </w: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Address:_________________________________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(       ) dirty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 xml:space="preserve">     (     ) no water</w:t>
      </w:r>
      <w:r w:rsidRPr="0029653F">
        <w:rPr>
          <w:rFonts w:ascii="Times New Roman" w:hAnsi="Times New Roman" w:cs="Times New Roman"/>
        </w:rPr>
        <w:tab/>
        <w:t xml:space="preserve">     (     ) high consumption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(     ) meter leak</w:t>
      </w: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(       ) taste/odor</w:t>
      </w:r>
      <w:r w:rsidRPr="0029653F">
        <w:rPr>
          <w:rFonts w:ascii="Times New Roman" w:hAnsi="Times New Roman" w:cs="Times New Roman"/>
        </w:rPr>
        <w:tab/>
        <w:t xml:space="preserve">     (     ) reread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 xml:space="preserve">     (     ) broken service connection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(       ) low pressure</w:t>
      </w:r>
      <w:r w:rsidRPr="0029653F">
        <w:rPr>
          <w:rFonts w:ascii="Times New Roman" w:hAnsi="Times New Roman" w:cs="Times New Roman"/>
        </w:rPr>
        <w:tab/>
        <w:t xml:space="preserve">     (     ) leakage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 xml:space="preserve">     (     ) defective meter/faucet/gate valve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(       ) broken meter</w:t>
      </w:r>
      <w:r w:rsidRPr="0029653F">
        <w:rPr>
          <w:rFonts w:ascii="Times New Roman" w:hAnsi="Times New Roman" w:cs="Times New Roman"/>
        </w:rPr>
        <w:tab/>
        <w:t xml:space="preserve">     (     ) broken meter lens  (     ) change meter/faucet/gate valve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(       ) re-open connection  (     ) stuck-up meter</w:t>
      </w:r>
      <w:r w:rsidRPr="0029653F">
        <w:rPr>
          <w:rFonts w:ascii="Times New Roman" w:hAnsi="Times New Roman" w:cs="Times New Roman"/>
        </w:rPr>
        <w:tab/>
        <w:t xml:space="preserve">     (     ) voluntary disconnection</w:t>
      </w:r>
    </w:p>
    <w:p w:rsidR="009B4111" w:rsidRPr="0029653F" w:rsidRDefault="009B4111" w:rsidP="009B4111">
      <w:pPr>
        <w:spacing w:after="0"/>
        <w:rPr>
          <w:rFonts w:ascii="Times New Roman" w:hAnsi="Times New Roman" w:cs="Times New Roman"/>
        </w:rPr>
      </w:pPr>
    </w:p>
    <w:p w:rsidR="009B4111" w:rsidRPr="0029653F" w:rsidRDefault="0029653F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Action Taken</w:t>
      </w:r>
      <w:r w:rsidR="009B4111" w:rsidRPr="0029653F">
        <w:rPr>
          <w:rFonts w:ascii="Times New Roman" w:hAnsi="Times New Roman" w:cs="Times New Roman"/>
        </w:rPr>
        <w:t>_____________________________________________________________</w:t>
      </w:r>
      <w:r w:rsidRPr="0029653F">
        <w:rPr>
          <w:rFonts w:ascii="Times New Roman" w:hAnsi="Times New Roman" w:cs="Times New Roman"/>
        </w:rPr>
        <w:t>__________________________</w:t>
      </w: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_______________________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___________________</w:t>
      </w: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Plumber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Date</w:t>
      </w: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>To Concessionaires:</w:t>
      </w: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DID ACTION TAKEN SATISFY YOUR REQUEST?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(      ) YES</w:t>
      </w:r>
      <w:r w:rsidRPr="0029653F">
        <w:rPr>
          <w:rFonts w:ascii="Times New Roman" w:hAnsi="Times New Roman" w:cs="Times New Roman"/>
        </w:rPr>
        <w:tab/>
        <w:t>(     ) NO</w:t>
      </w: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_______________________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___________________</w:t>
      </w: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 xml:space="preserve">           Concessionaire</w:t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</w:r>
      <w:r w:rsidRPr="0029653F">
        <w:rPr>
          <w:rFonts w:ascii="Times New Roman" w:hAnsi="Times New Roman" w:cs="Times New Roman"/>
        </w:rPr>
        <w:tab/>
        <w:t>Date</w:t>
      </w:r>
    </w:p>
    <w:p w:rsidR="0029653F" w:rsidRPr="0029653F" w:rsidRDefault="0029653F" w:rsidP="009B4111">
      <w:pPr>
        <w:spacing w:after="0"/>
        <w:rPr>
          <w:rFonts w:ascii="Times New Roman" w:hAnsi="Times New Roman" w:cs="Times New Roman"/>
        </w:rPr>
      </w:pPr>
    </w:p>
    <w:sectPr w:rsidR="0029653F" w:rsidRPr="0029653F" w:rsidSect="004E5D40">
      <w:pgSz w:w="12240" w:h="100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11"/>
    <w:rsid w:val="0029653F"/>
    <w:rsid w:val="004E5D40"/>
    <w:rsid w:val="00543E42"/>
    <w:rsid w:val="005B74FD"/>
    <w:rsid w:val="006209F3"/>
    <w:rsid w:val="009B4111"/>
    <w:rsid w:val="00BD7011"/>
    <w:rsid w:val="00DE0B8D"/>
    <w:rsid w:val="00F2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416CE2E-9EF3-4F13-8098-3906ABAC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FF-0DF8-4210-BDCA-B7E03386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DEX</cp:lastModifiedBy>
  <cp:revision>2</cp:revision>
  <dcterms:created xsi:type="dcterms:W3CDTF">2016-02-02T10:25:00Z</dcterms:created>
  <dcterms:modified xsi:type="dcterms:W3CDTF">2016-02-02T10:25:00Z</dcterms:modified>
</cp:coreProperties>
</file>